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OIB: ________________________</w:t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>JMBG: __________________________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 xml:space="preserve">Prezime: ______________________________________  Ime: _____________________________ 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Ime oca/majke</w:t>
      </w:r>
      <w:r w:rsidRPr="00977273">
        <w:rPr>
          <w:i/>
          <w:sz w:val="22"/>
          <w:szCs w:val="22"/>
          <w:lang w:eastAsia="en-US"/>
        </w:rPr>
        <w:t xml:space="preserve">:__________________________________ </w:t>
      </w:r>
      <w:r w:rsidRPr="00977273">
        <w:rPr>
          <w:b/>
          <w:i/>
          <w:sz w:val="22"/>
          <w:szCs w:val="22"/>
          <w:lang w:eastAsia="en-US"/>
        </w:rPr>
        <w:t>Državljanstvo:</w:t>
      </w:r>
      <w:r w:rsidRPr="00977273">
        <w:rPr>
          <w:i/>
          <w:sz w:val="22"/>
          <w:szCs w:val="22"/>
          <w:lang w:eastAsia="en-US"/>
        </w:rPr>
        <w:t xml:space="preserve"> 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Narodnost: 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Datum, mjesto i država rođenja: ____________________________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Adresa prebivališta: _______________________________________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Grad / Županija: __________________________________________________________________</w:t>
      </w: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Tel.: _________________ Mob.: ________________E-mail: _______________________________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pBdr>
          <w:bottom w:val="single" w:sz="12" w:space="1" w:color="auto"/>
        </w:pBdr>
        <w:spacing w:line="360" w:lineRule="auto"/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Završena srednja škola - mjesto, zanimanje: ____________________________________________</w:t>
      </w:r>
    </w:p>
    <w:p w:rsidR="00977273" w:rsidRPr="00977273" w:rsidRDefault="00977273" w:rsidP="00937218">
      <w:pPr>
        <w:pBdr>
          <w:bottom w:val="single" w:sz="12" w:space="1" w:color="auto"/>
        </w:pBd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</w:p>
    <w:p w:rsidR="00A72804" w:rsidRDefault="00A72804" w:rsidP="00937218">
      <w:pPr>
        <w:keepNext/>
        <w:spacing w:line="276" w:lineRule="auto"/>
        <w:outlineLvl w:val="2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*Želim upisati</w:t>
      </w:r>
      <w:r w:rsidR="00937218">
        <w:rPr>
          <w:b/>
          <w:i/>
          <w:sz w:val="22"/>
          <w:szCs w:val="22"/>
          <w:lang w:eastAsia="en-US"/>
        </w:rPr>
        <w:t xml:space="preserve"> (zaokruži jezik)</w:t>
      </w:r>
      <w:r>
        <w:rPr>
          <w:b/>
          <w:i/>
          <w:sz w:val="22"/>
          <w:szCs w:val="22"/>
          <w:lang w:eastAsia="en-US"/>
        </w:rPr>
        <w:t>: Strani jezik A (nastavljači):       E</w:t>
      </w:r>
      <w:r w:rsidR="00937218">
        <w:rPr>
          <w:b/>
          <w:i/>
          <w:sz w:val="22"/>
          <w:szCs w:val="22"/>
          <w:lang w:eastAsia="en-US"/>
        </w:rPr>
        <w:t>ngleski</w:t>
      </w:r>
      <w:r>
        <w:rPr>
          <w:b/>
          <w:i/>
          <w:sz w:val="22"/>
          <w:szCs w:val="22"/>
          <w:lang w:eastAsia="en-US"/>
        </w:rPr>
        <w:t xml:space="preserve"> </w:t>
      </w:r>
      <w:r w:rsidR="00937218">
        <w:rPr>
          <w:b/>
          <w:i/>
          <w:sz w:val="22"/>
          <w:szCs w:val="22"/>
          <w:lang w:eastAsia="en-US"/>
        </w:rPr>
        <w:t xml:space="preserve">        Njemački</w:t>
      </w:r>
    </w:p>
    <w:p w:rsidR="00A72804" w:rsidRDefault="00A72804" w:rsidP="00937218">
      <w:pPr>
        <w:keepNext/>
        <w:spacing w:line="276" w:lineRule="auto"/>
        <w:outlineLvl w:val="2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 xml:space="preserve">     </w:t>
      </w:r>
      <w:r w:rsidR="00937218"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 xml:space="preserve">  </w:t>
      </w:r>
      <w:r w:rsidR="00937218">
        <w:rPr>
          <w:b/>
          <w:i/>
          <w:sz w:val="22"/>
          <w:szCs w:val="22"/>
          <w:lang w:eastAsia="en-US"/>
        </w:rPr>
        <w:t xml:space="preserve">                                           </w:t>
      </w:r>
      <w:r>
        <w:rPr>
          <w:b/>
          <w:i/>
          <w:sz w:val="22"/>
          <w:szCs w:val="22"/>
          <w:lang w:eastAsia="en-US"/>
        </w:rPr>
        <w:t xml:space="preserve">Strani jezik B (početnici):         </w:t>
      </w:r>
      <w:r w:rsidR="00937218"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2"/>
          <w:szCs w:val="22"/>
          <w:lang w:eastAsia="en-US"/>
        </w:rPr>
        <w:t>E</w:t>
      </w:r>
      <w:r w:rsidR="00937218">
        <w:rPr>
          <w:b/>
          <w:i/>
          <w:sz w:val="22"/>
          <w:szCs w:val="22"/>
          <w:lang w:eastAsia="en-US"/>
        </w:rPr>
        <w:t>ngleski         Njemački</w:t>
      </w:r>
    </w:p>
    <w:p w:rsidR="00937218" w:rsidRDefault="00A72804" w:rsidP="00937218">
      <w:pPr>
        <w:keepNext/>
        <w:pBdr>
          <w:bottom w:val="single" w:sz="12" w:space="1" w:color="auto"/>
        </w:pBdr>
        <w:spacing w:line="276" w:lineRule="auto"/>
        <w:outlineLvl w:val="2"/>
        <w:rPr>
          <w:b/>
          <w:i/>
          <w:sz w:val="20"/>
          <w:szCs w:val="20"/>
          <w:lang w:eastAsia="en-US"/>
        </w:rPr>
      </w:pPr>
      <w:r>
        <w:rPr>
          <w:b/>
          <w:i/>
          <w:sz w:val="22"/>
          <w:szCs w:val="22"/>
          <w:lang w:eastAsia="en-US"/>
        </w:rPr>
        <w:t>*</w:t>
      </w:r>
      <w:r w:rsidRPr="00937218">
        <w:rPr>
          <w:b/>
          <w:i/>
          <w:sz w:val="20"/>
          <w:szCs w:val="20"/>
          <w:lang w:eastAsia="en-US"/>
        </w:rPr>
        <w:t>Pod Str</w:t>
      </w:r>
      <w:r w:rsidR="00937218" w:rsidRPr="00937218">
        <w:rPr>
          <w:b/>
          <w:i/>
          <w:sz w:val="20"/>
          <w:szCs w:val="20"/>
          <w:lang w:eastAsia="en-US"/>
        </w:rPr>
        <w:t>ani jezik A moguće je odabrati</w:t>
      </w:r>
      <w:r w:rsidRPr="00937218">
        <w:rPr>
          <w:b/>
          <w:i/>
          <w:sz w:val="20"/>
          <w:szCs w:val="20"/>
          <w:lang w:eastAsia="en-US"/>
        </w:rPr>
        <w:t xml:space="preserve"> oba strana jezika ako student ima predznanje.</w:t>
      </w:r>
      <w:r w:rsidR="00937218" w:rsidRPr="00937218">
        <w:rPr>
          <w:b/>
          <w:i/>
          <w:sz w:val="20"/>
          <w:szCs w:val="20"/>
          <w:lang w:eastAsia="en-US"/>
        </w:rPr>
        <w:t xml:space="preserve"> </w:t>
      </w:r>
    </w:p>
    <w:p w:rsidR="00A72804" w:rsidRPr="00937218" w:rsidRDefault="00937218" w:rsidP="00937218">
      <w:pPr>
        <w:keepNext/>
        <w:pBdr>
          <w:bottom w:val="single" w:sz="12" w:space="1" w:color="auto"/>
        </w:pBdr>
        <w:spacing w:line="276" w:lineRule="auto"/>
        <w:outlineLvl w:val="2"/>
        <w:rPr>
          <w:b/>
          <w:i/>
          <w:sz w:val="20"/>
          <w:szCs w:val="20"/>
          <w:lang w:eastAsia="en-US"/>
        </w:rPr>
      </w:pPr>
      <w:r w:rsidRPr="00937218">
        <w:rPr>
          <w:b/>
          <w:i/>
          <w:sz w:val="20"/>
          <w:szCs w:val="20"/>
          <w:lang w:eastAsia="en-US"/>
        </w:rPr>
        <w:t xml:space="preserve">U tom slučaju </w:t>
      </w:r>
      <w:r>
        <w:rPr>
          <w:b/>
          <w:i/>
          <w:sz w:val="20"/>
          <w:szCs w:val="20"/>
          <w:lang w:eastAsia="en-US"/>
        </w:rPr>
        <w:t>student ostvaruje</w:t>
      </w:r>
      <w:r w:rsidRPr="00937218">
        <w:rPr>
          <w:b/>
          <w:i/>
          <w:sz w:val="20"/>
          <w:szCs w:val="20"/>
          <w:lang w:eastAsia="en-US"/>
        </w:rPr>
        <w:t xml:space="preserve"> više ECTS bodova.</w:t>
      </w:r>
    </w:p>
    <w:p w:rsidR="00A72804" w:rsidRDefault="00A72804" w:rsidP="00977273">
      <w:pPr>
        <w:keepNext/>
        <w:outlineLvl w:val="2"/>
        <w:rPr>
          <w:b/>
          <w:i/>
          <w:sz w:val="22"/>
          <w:szCs w:val="22"/>
          <w:lang w:eastAsia="en-US"/>
        </w:rPr>
      </w:pPr>
    </w:p>
    <w:p w:rsidR="00977273" w:rsidRPr="00977273" w:rsidRDefault="00A72804" w:rsidP="00977273">
      <w:pPr>
        <w:keepNext/>
        <w:outlineLvl w:val="2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Dokumenti:  O  -  (original)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>(zaokruži)</w:t>
      </w:r>
      <w:r w:rsidRPr="00977273">
        <w:rPr>
          <w:b/>
          <w:i/>
          <w:sz w:val="22"/>
          <w:szCs w:val="22"/>
          <w:lang w:eastAsia="en-US"/>
        </w:rPr>
        <w:t xml:space="preserve">      P –  (preslika)          </w:t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 xml:space="preserve">                                        </w:t>
      </w:r>
    </w:p>
    <w:p w:rsidR="00977273" w:rsidRPr="00977273" w:rsidRDefault="00977273" w:rsidP="00937218">
      <w:pPr>
        <w:ind w:left="5040" w:firstLine="720"/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ab/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U privitku prilažem - (zaokruži):</w:t>
      </w:r>
    </w:p>
    <w:p w:rsidR="00977273" w:rsidRP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 xml:space="preserve">  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1.   Rodni list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2.   Domovnica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3.   Svjedodžbe razreda: I / II / III / IV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4.   Završna svjedodžba</w:t>
      </w: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>5.   Potvrda nadležnog upravnog tijela prema „Sporazumu“</w:t>
      </w:r>
    </w:p>
    <w:p w:rsidR="00E637D8" w:rsidRPr="0016645A" w:rsidRDefault="00977273" w:rsidP="00E637D8">
      <w:pPr>
        <w:jc w:val="both"/>
        <w:rPr>
          <w:i/>
          <w:sz w:val="22"/>
          <w:szCs w:val="22"/>
          <w:lang w:eastAsia="en-US"/>
        </w:rPr>
      </w:pPr>
      <w:r w:rsidRPr="00977273">
        <w:rPr>
          <w:i/>
          <w:sz w:val="22"/>
          <w:szCs w:val="22"/>
          <w:lang w:eastAsia="en-US"/>
        </w:rPr>
        <w:tab/>
        <w:t xml:space="preserve">6.  </w:t>
      </w:r>
      <w:r w:rsidR="00E637D8">
        <w:rPr>
          <w:i/>
          <w:sz w:val="22"/>
          <w:szCs w:val="22"/>
          <w:lang w:eastAsia="en-US"/>
        </w:rPr>
        <w:t>Svjedodžba/potvrda o položenim ispitima državne mature</w:t>
      </w:r>
    </w:p>
    <w:p w:rsidR="00E637D8" w:rsidRPr="00C845D4" w:rsidRDefault="00E637D8" w:rsidP="00E637D8">
      <w:pPr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ab/>
        <w:t>7</w:t>
      </w:r>
      <w:r w:rsidRPr="0016645A">
        <w:rPr>
          <w:i/>
          <w:sz w:val="22"/>
          <w:szCs w:val="22"/>
          <w:lang w:eastAsia="en-US"/>
        </w:rPr>
        <w:t xml:space="preserve">.  </w:t>
      </w:r>
      <w:r w:rsidRPr="00C845D4">
        <w:rPr>
          <w:i/>
          <w:sz w:val="22"/>
          <w:szCs w:val="22"/>
          <w:lang w:eastAsia="en-US"/>
        </w:rPr>
        <w:t>Potvrda o uplati iznosa od 150.00 kuna (ʺZa troškove razredbenog postupkaʺ na žiro-</w:t>
      </w:r>
    </w:p>
    <w:p w:rsidR="00E637D8" w:rsidRPr="0016645A" w:rsidRDefault="00E637D8" w:rsidP="00E637D8">
      <w:pPr>
        <w:jc w:val="both"/>
        <w:rPr>
          <w:i/>
          <w:sz w:val="22"/>
          <w:szCs w:val="22"/>
          <w:lang w:eastAsia="en-US"/>
        </w:rPr>
      </w:pPr>
      <w:r w:rsidRPr="00C845D4">
        <w:rPr>
          <w:i/>
          <w:sz w:val="22"/>
          <w:szCs w:val="22"/>
          <w:lang w:eastAsia="en-US"/>
        </w:rPr>
        <w:t xml:space="preserve">                  račun Veleučilišta u </w:t>
      </w:r>
      <w:r>
        <w:rPr>
          <w:i/>
          <w:sz w:val="22"/>
          <w:szCs w:val="22"/>
          <w:lang w:eastAsia="en-US"/>
        </w:rPr>
        <w:t>Karlovcu: HR3923400091110473181</w:t>
      </w:r>
    </w:p>
    <w:p w:rsidR="00E637D8" w:rsidRPr="0016645A" w:rsidRDefault="00E637D8" w:rsidP="00E637D8">
      <w:pPr>
        <w:ind w:left="720"/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8</w:t>
      </w:r>
      <w:r w:rsidRPr="0016645A">
        <w:rPr>
          <w:i/>
          <w:sz w:val="22"/>
          <w:szCs w:val="22"/>
          <w:lang w:eastAsia="en-US"/>
        </w:rPr>
        <w:t>. Potvrda o statusu kandidata ako je već upisan-studira na nekom drugom visokom  učilištu</w:t>
      </w:r>
    </w:p>
    <w:p w:rsidR="00E637D8" w:rsidRPr="0016645A" w:rsidRDefault="00E637D8" w:rsidP="00E637D8">
      <w:pPr>
        <w:ind w:left="720"/>
        <w:jc w:val="both"/>
        <w:rPr>
          <w:i/>
          <w:sz w:val="22"/>
          <w:szCs w:val="22"/>
          <w:lang w:eastAsia="en-US"/>
        </w:rPr>
      </w:pPr>
      <w:r w:rsidRPr="0016645A">
        <w:rPr>
          <w:i/>
          <w:sz w:val="22"/>
          <w:szCs w:val="22"/>
          <w:lang w:eastAsia="en-US"/>
        </w:rPr>
        <w:t xml:space="preserve">    (redovan-uz potporu MZOS;  osobne </w:t>
      </w:r>
      <w:r>
        <w:rPr>
          <w:i/>
          <w:sz w:val="22"/>
          <w:szCs w:val="22"/>
          <w:lang w:eastAsia="en-US"/>
        </w:rPr>
        <w:t xml:space="preserve">potrebe;  izvanredan;  ispisan) </w:t>
      </w:r>
    </w:p>
    <w:p w:rsidR="00977273" w:rsidRPr="00977273" w:rsidRDefault="00977273" w:rsidP="00E637D8">
      <w:pPr>
        <w:jc w:val="both"/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jc w:val="both"/>
        <w:rPr>
          <w:i/>
          <w:sz w:val="22"/>
          <w:szCs w:val="22"/>
          <w:lang w:eastAsia="en-US"/>
        </w:rPr>
      </w:pPr>
    </w:p>
    <w:p w:rsidR="00977273" w:rsidRDefault="00977273" w:rsidP="00977273">
      <w:pPr>
        <w:rPr>
          <w:b/>
          <w:i/>
          <w:sz w:val="22"/>
          <w:szCs w:val="22"/>
          <w:lang w:eastAsia="en-US"/>
        </w:rPr>
      </w:pPr>
      <w:r w:rsidRPr="00977273">
        <w:rPr>
          <w:b/>
          <w:i/>
          <w:sz w:val="22"/>
          <w:szCs w:val="22"/>
          <w:lang w:eastAsia="en-US"/>
        </w:rPr>
        <w:t>Datum prijave: __________________</w:t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</w:r>
      <w:r w:rsidRPr="00977273">
        <w:rPr>
          <w:b/>
          <w:i/>
          <w:sz w:val="22"/>
          <w:szCs w:val="22"/>
          <w:lang w:eastAsia="en-US"/>
        </w:rPr>
        <w:tab/>
        <w:t>Potpis pristupnika:</w:t>
      </w:r>
    </w:p>
    <w:p w:rsidR="00E637D8" w:rsidRPr="00977273" w:rsidRDefault="00E637D8" w:rsidP="00977273">
      <w:pPr>
        <w:rPr>
          <w:b/>
          <w:i/>
          <w:sz w:val="22"/>
          <w:szCs w:val="22"/>
          <w:lang w:eastAsia="en-US"/>
        </w:rPr>
      </w:pPr>
    </w:p>
    <w:p w:rsidR="00977273" w:rsidRPr="00977273" w:rsidRDefault="00977273" w:rsidP="00977273">
      <w:pPr>
        <w:rPr>
          <w:i/>
          <w:sz w:val="22"/>
          <w:szCs w:val="22"/>
          <w:lang w:eastAsia="en-US"/>
        </w:rPr>
      </w:pPr>
    </w:p>
    <w:p w:rsidR="006244E3" w:rsidRPr="00E637D8" w:rsidRDefault="00977273" w:rsidP="00506A84">
      <w:pPr>
        <w:rPr>
          <w:i/>
          <w:sz w:val="22"/>
          <w:szCs w:val="22"/>
          <w:u w:val="single"/>
          <w:lang w:eastAsia="en-US"/>
        </w:rPr>
      </w:pPr>
      <w:r w:rsidRPr="00977273">
        <w:rPr>
          <w:i/>
          <w:sz w:val="22"/>
          <w:szCs w:val="22"/>
          <w:u w:val="single"/>
          <w:lang w:eastAsia="en-US"/>
        </w:rPr>
        <w:t>__________________________________________________________________________________</w:t>
      </w:r>
    </w:p>
    <w:sectPr w:rsidR="006244E3" w:rsidRPr="00E63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04" w:rsidRDefault="00A72804">
      <w:r>
        <w:separator/>
      </w:r>
    </w:p>
  </w:endnote>
  <w:endnote w:type="continuationSeparator" w:id="0">
    <w:p w:rsidR="00A72804" w:rsidRDefault="00A7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45" w:rsidRDefault="00834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45" w:rsidRDefault="00834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45" w:rsidRDefault="0083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04" w:rsidRDefault="00A72804">
      <w:r>
        <w:separator/>
      </w:r>
    </w:p>
  </w:footnote>
  <w:footnote w:type="continuationSeparator" w:id="0">
    <w:p w:rsidR="00A72804" w:rsidRDefault="00A7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45" w:rsidRDefault="00834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678"/>
    </w:tblGrid>
    <w:tr w:rsidR="00A72804" w:rsidRPr="0049184B" w:rsidTr="00A72804">
      <w:trPr>
        <w:cantSplit/>
        <w:trHeight w:hRule="exact" w:val="1134"/>
      </w:trPr>
      <w:tc>
        <w:tcPr>
          <w:tcW w:w="4928" w:type="dxa"/>
          <w:tcBorders>
            <w:bottom w:val="single" w:sz="4" w:space="0" w:color="auto"/>
          </w:tcBorders>
        </w:tcPr>
        <w:p w:rsidR="00A72804" w:rsidRPr="0049184B" w:rsidRDefault="00A72804" w:rsidP="00B911A6">
          <w:pPr>
            <w:rPr>
              <w:rFonts w:ascii="Arial" w:hAnsi="Arial"/>
              <w:sz w:val="16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5715</wp:posOffset>
                </wp:positionV>
                <wp:extent cx="2170430" cy="798830"/>
                <wp:effectExtent l="0" t="0" r="0" b="0"/>
                <wp:wrapNone/>
                <wp:docPr id="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2804" w:rsidRPr="0049184B" w:rsidRDefault="00A72804" w:rsidP="00B911A6">
          <w:pPr>
            <w:jc w:val="center"/>
            <w:rPr>
              <w:rFonts w:ascii="Arial" w:hAnsi="Arial"/>
              <w:sz w:val="16"/>
              <w:szCs w:val="20"/>
              <w:lang w:eastAsia="en-US"/>
            </w:rPr>
          </w:pPr>
        </w:p>
      </w:tc>
      <w:tc>
        <w:tcPr>
          <w:tcW w:w="4678" w:type="dxa"/>
          <w:tcBorders>
            <w:bottom w:val="single" w:sz="4" w:space="0" w:color="auto"/>
          </w:tcBorders>
          <w:vAlign w:val="center"/>
        </w:tcPr>
        <w:p w:rsidR="00A72804" w:rsidRPr="0049184B" w:rsidRDefault="00A72804" w:rsidP="00B911A6">
          <w:pPr>
            <w:jc w:val="center"/>
            <w:rPr>
              <w:rFonts w:ascii="Arial" w:hAnsi="Arial"/>
              <w:b/>
              <w:sz w:val="28"/>
              <w:szCs w:val="28"/>
              <w:lang w:eastAsia="en-US"/>
            </w:rPr>
          </w:pPr>
          <w:r w:rsidRPr="00462FC6">
            <w:rPr>
              <w:rFonts w:ascii="Arial" w:hAnsi="Arial"/>
              <w:b/>
              <w:sz w:val="28"/>
              <w:szCs w:val="28"/>
              <w:lang w:eastAsia="en-US"/>
            </w:rPr>
            <w:t>PRIJAVNI LIST</w:t>
          </w:r>
        </w:p>
      </w:tc>
    </w:tr>
    <w:tr w:rsidR="00A72804" w:rsidRPr="0049184B" w:rsidTr="00A72804">
      <w:trPr>
        <w:cantSplit/>
        <w:trHeight w:val="70"/>
      </w:trPr>
      <w:tc>
        <w:tcPr>
          <w:tcW w:w="4928" w:type="dxa"/>
          <w:tcBorders>
            <w:bottom w:val="single" w:sz="4" w:space="0" w:color="auto"/>
          </w:tcBorders>
        </w:tcPr>
        <w:p w:rsidR="00A72804" w:rsidRPr="0049184B" w:rsidRDefault="00A72804" w:rsidP="00B911A6">
          <w:pPr>
            <w:jc w:val="center"/>
            <w:rPr>
              <w:rFonts w:ascii="Arial" w:hAnsi="Arial"/>
              <w:sz w:val="16"/>
              <w:szCs w:val="20"/>
              <w:lang w:eastAsia="en-US"/>
            </w:rPr>
          </w:pPr>
        </w:p>
        <w:p w:rsidR="00A72804" w:rsidRDefault="00A72804" w:rsidP="00B911A6">
          <w:pPr>
            <w:jc w:val="center"/>
            <w:rPr>
              <w:rFonts w:ascii="Arial" w:hAnsi="Arial" w:cs="Tahoma"/>
              <w:b/>
              <w:bCs/>
              <w:i/>
              <w:color w:val="808080"/>
              <w:lang w:eastAsia="en-US"/>
            </w:rPr>
          </w:pPr>
          <w:r>
            <w:rPr>
              <w:rFonts w:ascii="Arial" w:hAnsi="Arial" w:cs="Tahoma"/>
              <w:b/>
              <w:bCs/>
              <w:i/>
              <w:color w:val="808080"/>
              <w:lang w:eastAsia="en-US"/>
            </w:rPr>
            <w:t>Predd</w:t>
          </w:r>
          <w:r w:rsidRPr="00462FC6">
            <w:rPr>
              <w:rFonts w:ascii="Arial" w:hAnsi="Arial" w:cs="Tahoma"/>
              <w:b/>
              <w:bCs/>
              <w:i/>
              <w:color w:val="808080"/>
              <w:lang w:eastAsia="en-US"/>
            </w:rPr>
            <w:t xml:space="preserve">iplomski stručni studij </w:t>
          </w:r>
        </w:p>
        <w:p w:rsidR="00A72804" w:rsidRPr="0049184B" w:rsidRDefault="00A72804" w:rsidP="00B911A6">
          <w:pPr>
            <w:jc w:val="center"/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</w:pPr>
          <w:r>
            <w:rPr>
              <w:rFonts w:ascii="Arial" w:hAnsi="Arial" w:cs="Tahoma"/>
              <w:b/>
              <w:bCs/>
              <w:i/>
              <w:color w:val="808080"/>
              <w:lang w:eastAsia="en-US"/>
            </w:rPr>
            <w:t>UGOSTITELJSTVO</w:t>
          </w:r>
          <w:r w:rsidRPr="00462FC6">
            <w:rPr>
              <w:rFonts w:ascii="Arial" w:hAnsi="Arial" w:cs="Tahoma"/>
              <w:b/>
              <w:bCs/>
              <w:i/>
              <w:color w:val="808080"/>
              <w:lang w:eastAsia="en-US"/>
            </w:rPr>
            <w:t xml:space="preserve"> </w:t>
          </w:r>
        </w:p>
      </w:tc>
      <w:tc>
        <w:tcPr>
          <w:tcW w:w="4678" w:type="dxa"/>
          <w:tcBorders>
            <w:bottom w:val="single" w:sz="4" w:space="0" w:color="auto"/>
          </w:tcBorders>
          <w:vAlign w:val="center"/>
        </w:tcPr>
        <w:p w:rsidR="00A72804" w:rsidRPr="0049184B" w:rsidRDefault="00A72804" w:rsidP="00B911A6">
          <w:pPr>
            <w:jc w:val="center"/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</w:pPr>
          <w:r w:rsidRPr="0049184B"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 xml:space="preserve">  </w:t>
          </w:r>
          <w:r w:rsidR="00834245"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>IZVANREDNI</w:t>
          </w:r>
          <w:bookmarkStart w:id="0" w:name="_GoBack"/>
          <w:bookmarkEnd w:id="0"/>
          <w:r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 xml:space="preserve"> studij</w:t>
          </w:r>
          <w:r w:rsidRPr="0049184B"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 xml:space="preserve"> – 1</w:t>
          </w:r>
          <w:r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>8</w:t>
          </w:r>
          <w:r w:rsidRPr="0049184B">
            <w:rPr>
              <w:rFonts w:ascii="Arial" w:hAnsi="Arial" w:cs="Tahoma"/>
              <w:b/>
              <w:bCs/>
              <w:i/>
              <w:color w:val="808080"/>
              <w:sz w:val="22"/>
              <w:szCs w:val="22"/>
              <w:lang w:eastAsia="en-US"/>
            </w:rPr>
            <w:t>0 ECTS bodova</w:t>
          </w:r>
        </w:p>
        <w:p w:rsidR="00A72804" w:rsidRPr="0049184B" w:rsidRDefault="00A72804" w:rsidP="00B911A6">
          <w:pPr>
            <w:rPr>
              <w:rFonts w:ascii="Arial" w:hAnsi="Arial"/>
              <w:sz w:val="16"/>
              <w:szCs w:val="20"/>
              <w:lang w:eastAsia="en-US"/>
            </w:rPr>
          </w:pPr>
        </w:p>
      </w:tc>
    </w:tr>
  </w:tbl>
  <w:p w:rsidR="00A72804" w:rsidRDefault="00A72804" w:rsidP="00D30DE3">
    <w:pPr>
      <w:pStyle w:val="Header"/>
      <w:tabs>
        <w:tab w:val="clear" w:pos="4703"/>
        <w:tab w:val="center" w:pos="4678"/>
        <w:tab w:val="right" w:pos="9356"/>
      </w:tabs>
      <w:ind w:left="1843" w:hanging="1843"/>
      <w:rPr>
        <w:sz w:val="20"/>
      </w:rPr>
    </w:pPr>
  </w:p>
  <w:p w:rsidR="00A72804" w:rsidRPr="00D30DE3" w:rsidRDefault="00A72804" w:rsidP="00D30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45" w:rsidRDefault="00834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463"/>
    <w:multiLevelType w:val="hybridMultilevel"/>
    <w:tmpl w:val="83167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4E80"/>
    <w:multiLevelType w:val="hybridMultilevel"/>
    <w:tmpl w:val="70446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D9D"/>
    <w:multiLevelType w:val="hybridMultilevel"/>
    <w:tmpl w:val="871EE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80D12"/>
    <w:multiLevelType w:val="hybridMultilevel"/>
    <w:tmpl w:val="31945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0D"/>
    <w:rsid w:val="00007599"/>
    <w:rsid w:val="00031F75"/>
    <w:rsid w:val="0004740B"/>
    <w:rsid w:val="0007286E"/>
    <w:rsid w:val="00077449"/>
    <w:rsid w:val="000A33D8"/>
    <w:rsid w:val="000B3B00"/>
    <w:rsid w:val="000C06FA"/>
    <w:rsid w:val="000D69DA"/>
    <w:rsid w:val="000F5C4F"/>
    <w:rsid w:val="00144161"/>
    <w:rsid w:val="0014597B"/>
    <w:rsid w:val="0019118E"/>
    <w:rsid w:val="001A0C7F"/>
    <w:rsid w:val="001A1961"/>
    <w:rsid w:val="001A3AE3"/>
    <w:rsid w:val="001C4A83"/>
    <w:rsid w:val="001D0DD6"/>
    <w:rsid w:val="001E3066"/>
    <w:rsid w:val="002B067E"/>
    <w:rsid w:val="002B53AB"/>
    <w:rsid w:val="002E5385"/>
    <w:rsid w:val="00340C06"/>
    <w:rsid w:val="0040358F"/>
    <w:rsid w:val="0045651E"/>
    <w:rsid w:val="00483665"/>
    <w:rsid w:val="00492305"/>
    <w:rsid w:val="00496B09"/>
    <w:rsid w:val="004A710F"/>
    <w:rsid w:val="00506A84"/>
    <w:rsid w:val="0052398C"/>
    <w:rsid w:val="00530DD3"/>
    <w:rsid w:val="005934C1"/>
    <w:rsid w:val="005B23F4"/>
    <w:rsid w:val="005C1926"/>
    <w:rsid w:val="005E2002"/>
    <w:rsid w:val="00613CD1"/>
    <w:rsid w:val="006244E3"/>
    <w:rsid w:val="006311BD"/>
    <w:rsid w:val="006348D0"/>
    <w:rsid w:val="006F4923"/>
    <w:rsid w:val="00705EAF"/>
    <w:rsid w:val="00733658"/>
    <w:rsid w:val="007E1C64"/>
    <w:rsid w:val="00834245"/>
    <w:rsid w:val="00860917"/>
    <w:rsid w:val="00872930"/>
    <w:rsid w:val="008A6054"/>
    <w:rsid w:val="008B11E6"/>
    <w:rsid w:val="008D114B"/>
    <w:rsid w:val="0091271A"/>
    <w:rsid w:val="00935092"/>
    <w:rsid w:val="00937218"/>
    <w:rsid w:val="00951A3E"/>
    <w:rsid w:val="00977273"/>
    <w:rsid w:val="009A561F"/>
    <w:rsid w:val="009F0B0D"/>
    <w:rsid w:val="009F7DB8"/>
    <w:rsid w:val="00A72804"/>
    <w:rsid w:val="00AC086E"/>
    <w:rsid w:val="00AD015C"/>
    <w:rsid w:val="00AD57AB"/>
    <w:rsid w:val="00AE2B75"/>
    <w:rsid w:val="00AF3748"/>
    <w:rsid w:val="00B911A6"/>
    <w:rsid w:val="00BA13BD"/>
    <w:rsid w:val="00BC4D30"/>
    <w:rsid w:val="00BE3C5F"/>
    <w:rsid w:val="00C1059A"/>
    <w:rsid w:val="00C2667C"/>
    <w:rsid w:val="00C87986"/>
    <w:rsid w:val="00D04552"/>
    <w:rsid w:val="00D2036D"/>
    <w:rsid w:val="00D30DE3"/>
    <w:rsid w:val="00D43816"/>
    <w:rsid w:val="00D76BF5"/>
    <w:rsid w:val="00D87C5C"/>
    <w:rsid w:val="00E11FAC"/>
    <w:rsid w:val="00E637D8"/>
    <w:rsid w:val="00E64126"/>
    <w:rsid w:val="00E90425"/>
    <w:rsid w:val="00EF71D4"/>
    <w:rsid w:val="00F008EB"/>
    <w:rsid w:val="00F53937"/>
    <w:rsid w:val="00F57F55"/>
    <w:rsid w:val="00FC27FF"/>
    <w:rsid w:val="00FC7DFB"/>
    <w:rsid w:val="00FD54E8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033B0EE"/>
  <w15:chartTrackingRefBased/>
  <w15:docId w15:val="{609A221C-B026-478C-AF20-507EFB60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19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C19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C1926"/>
  </w:style>
  <w:style w:type="character" w:styleId="Hyperlink">
    <w:name w:val="Hyperlink"/>
    <w:rsid w:val="00D30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0A19-DAEF-47ED-B133-BB200C15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739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ajno SRF</vt:lpstr>
      <vt:lpstr>Trajno SRF</vt:lpstr>
    </vt:vector>
  </TitlesOfParts>
  <Company>RGNF</Company>
  <LinksUpToDate>false</LinksUpToDate>
  <CharactersWithSpaces>1903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dekanat@vu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no SRF</dc:title>
  <dc:subject/>
  <dc:creator>Juran Juranić</dc:creator>
  <cp:keywords/>
  <cp:lastModifiedBy>Zinka Mikešić Skukan</cp:lastModifiedBy>
  <cp:revision>2</cp:revision>
  <cp:lastPrinted>2014-01-27T10:25:00Z</cp:lastPrinted>
  <dcterms:created xsi:type="dcterms:W3CDTF">2022-05-20T09:04:00Z</dcterms:created>
  <dcterms:modified xsi:type="dcterms:W3CDTF">2022-05-20T09:04:00Z</dcterms:modified>
</cp:coreProperties>
</file>